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A1" w:rsidRPr="00427C27" w:rsidRDefault="00C07E7E" w:rsidP="00C07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C27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427C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7C27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C07E7E" w:rsidRPr="00427C27" w:rsidRDefault="00C07E7E" w:rsidP="00C07E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7C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7C27">
        <w:rPr>
          <w:rFonts w:ascii="Times New Roman" w:hAnsi="Times New Roman" w:cs="Times New Roman"/>
          <w:sz w:val="28"/>
          <w:szCs w:val="28"/>
        </w:rPr>
        <w:t xml:space="preserve"> О С Т А Н О В Л Е Н И Е № </w:t>
      </w:r>
      <w:r w:rsidR="00427C27">
        <w:rPr>
          <w:rFonts w:ascii="Times New Roman" w:hAnsi="Times New Roman" w:cs="Times New Roman"/>
          <w:sz w:val="28"/>
          <w:szCs w:val="28"/>
        </w:rPr>
        <w:t>70</w:t>
      </w:r>
    </w:p>
    <w:p w:rsidR="00C07E7E" w:rsidRPr="00427C27" w:rsidRDefault="00C07E7E" w:rsidP="00C07E7E">
      <w:pPr>
        <w:jc w:val="right"/>
        <w:rPr>
          <w:rFonts w:ascii="Times New Roman" w:hAnsi="Times New Roman" w:cs="Times New Roman"/>
          <w:sz w:val="28"/>
          <w:szCs w:val="28"/>
        </w:rPr>
      </w:pPr>
      <w:r w:rsidRPr="00427C27">
        <w:rPr>
          <w:rFonts w:ascii="Times New Roman" w:hAnsi="Times New Roman" w:cs="Times New Roman"/>
          <w:sz w:val="28"/>
          <w:szCs w:val="28"/>
        </w:rPr>
        <w:t>от «</w:t>
      </w:r>
      <w:r w:rsidR="00427C27">
        <w:rPr>
          <w:rFonts w:ascii="Times New Roman" w:hAnsi="Times New Roman" w:cs="Times New Roman"/>
          <w:sz w:val="28"/>
          <w:szCs w:val="28"/>
        </w:rPr>
        <w:t>08</w:t>
      </w:r>
      <w:r w:rsidRPr="00427C27">
        <w:rPr>
          <w:rFonts w:ascii="Times New Roman" w:hAnsi="Times New Roman" w:cs="Times New Roman"/>
          <w:sz w:val="28"/>
          <w:szCs w:val="28"/>
        </w:rPr>
        <w:t xml:space="preserve">» </w:t>
      </w:r>
      <w:r w:rsidR="00427C2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427C27">
        <w:rPr>
          <w:rFonts w:ascii="Times New Roman" w:hAnsi="Times New Roman" w:cs="Times New Roman"/>
          <w:sz w:val="28"/>
          <w:szCs w:val="28"/>
        </w:rPr>
        <w:t>201</w:t>
      </w:r>
      <w:r w:rsidR="00A6664A" w:rsidRPr="00427C27">
        <w:rPr>
          <w:rFonts w:ascii="Times New Roman" w:hAnsi="Times New Roman" w:cs="Times New Roman"/>
          <w:sz w:val="28"/>
          <w:szCs w:val="28"/>
        </w:rPr>
        <w:t>6</w:t>
      </w:r>
      <w:r w:rsidRPr="00427C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664A" w:rsidRPr="00427C27" w:rsidRDefault="00A6664A" w:rsidP="00C07E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664A" w:rsidRDefault="00A6664A" w:rsidP="00C07E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664A" w:rsidRDefault="00A6664A" w:rsidP="00C07E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664A" w:rsidRPr="00A6664A" w:rsidRDefault="00A6664A" w:rsidP="00A6664A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6664A">
        <w:rPr>
          <w:rFonts w:ascii="Times New Roman" w:hAnsi="Times New Roman" w:cs="Times New Roman"/>
          <w:sz w:val="28"/>
          <w:szCs w:val="28"/>
        </w:rPr>
        <w:t>О подготовке проекта межевания  территории в составе проекта планировки территории для строительства водовода технической воды от УПТЖ до Лениногорской базы УТНС по улице Белинского, 8</w:t>
      </w:r>
    </w:p>
    <w:p w:rsidR="00731BE1" w:rsidRDefault="00731BE1" w:rsidP="00C57AAF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BE1" w:rsidRPr="009478C2" w:rsidRDefault="00731BE1" w:rsidP="00731BE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8C2">
        <w:rPr>
          <w:rFonts w:ascii="Times New Roman" w:hAnsi="Times New Roman" w:cs="Times New Roman"/>
          <w:sz w:val="28"/>
          <w:szCs w:val="28"/>
        </w:rPr>
        <w:t>В  соответствии со ст.</w:t>
      </w:r>
      <w:r>
        <w:rPr>
          <w:rFonts w:ascii="Times New Roman" w:hAnsi="Times New Roman" w:cs="Times New Roman"/>
          <w:sz w:val="28"/>
          <w:szCs w:val="28"/>
        </w:rPr>
        <w:t xml:space="preserve">ст. 42,45,46 </w:t>
      </w:r>
      <w:r w:rsidRPr="009478C2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A6664A">
        <w:rPr>
          <w:rFonts w:ascii="Times New Roman" w:hAnsi="Times New Roman" w:cs="Times New Roman"/>
          <w:sz w:val="28"/>
          <w:szCs w:val="28"/>
        </w:rPr>
        <w:t>к</w:t>
      </w:r>
      <w:r w:rsidRPr="009478C2">
        <w:rPr>
          <w:rFonts w:ascii="Times New Roman" w:hAnsi="Times New Roman" w:cs="Times New Roman"/>
          <w:sz w:val="28"/>
          <w:szCs w:val="28"/>
        </w:rPr>
        <w:t xml:space="preserve">одекса </w:t>
      </w:r>
      <w:proofErr w:type="gramStart"/>
      <w:r w:rsidRPr="009478C2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5 декабря 2010 г. </w:t>
      </w:r>
      <w:r w:rsidR="00A6664A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8-ЗРТ «О градостроительной деятельности в Республике Татарстан», </w:t>
      </w:r>
      <w:r w:rsidRPr="009478C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478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16179">
        <w:rPr>
          <w:rFonts w:ascii="Times New Roman" w:hAnsi="Times New Roman" w:cs="Times New Roman"/>
          <w:sz w:val="28"/>
          <w:szCs w:val="28"/>
        </w:rPr>
        <w:t>Лениногорский муниципальный район</w:t>
      </w:r>
      <w:r w:rsidRPr="009478C2">
        <w:rPr>
          <w:rFonts w:ascii="Times New Roman" w:hAnsi="Times New Roman" w:cs="Times New Roman"/>
          <w:sz w:val="28"/>
          <w:szCs w:val="28"/>
        </w:rPr>
        <w:t>,</w:t>
      </w:r>
      <w:r w:rsidR="00535D7F">
        <w:rPr>
          <w:rFonts w:ascii="Times New Roman" w:hAnsi="Times New Roman" w:cs="Times New Roman"/>
          <w:sz w:val="28"/>
          <w:szCs w:val="28"/>
        </w:rPr>
        <w:t xml:space="preserve"> Исполнительный комитет муниципального образования «Лениногорский муниципальный район» </w:t>
      </w:r>
      <w:r w:rsidRPr="009478C2">
        <w:rPr>
          <w:rFonts w:ascii="Times New Roman" w:hAnsi="Times New Roman" w:cs="Times New Roman"/>
          <w:sz w:val="28"/>
          <w:szCs w:val="28"/>
        </w:rPr>
        <w:t xml:space="preserve"> </w:t>
      </w:r>
      <w:r w:rsidR="00535D7F">
        <w:rPr>
          <w:rFonts w:ascii="Times New Roman" w:hAnsi="Times New Roman" w:cs="Times New Roman"/>
          <w:sz w:val="28"/>
          <w:szCs w:val="28"/>
        </w:rPr>
        <w:t>ПОСТАНОВЛЕТ</w:t>
      </w:r>
      <w:r w:rsidRPr="009478C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31BE1" w:rsidRDefault="00731BE1" w:rsidP="00535D7F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8C2">
        <w:rPr>
          <w:rFonts w:ascii="Times New Roman" w:hAnsi="Times New Roman" w:cs="Times New Roman"/>
          <w:sz w:val="28"/>
          <w:szCs w:val="28"/>
        </w:rPr>
        <w:t>1.</w:t>
      </w:r>
      <w:r w:rsidR="00535D7F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АрхГрадСтройКонтроль» муниципального образования «Лениногорский муниципальный район» п</w:t>
      </w:r>
      <w:r w:rsidRPr="009478C2">
        <w:rPr>
          <w:rFonts w:ascii="Times New Roman" w:hAnsi="Times New Roman" w:cs="Times New Roman"/>
          <w:sz w:val="28"/>
          <w:szCs w:val="28"/>
        </w:rPr>
        <w:t xml:space="preserve">риступить к подготовке </w:t>
      </w:r>
      <w:r>
        <w:rPr>
          <w:rFonts w:ascii="Times New Roman" w:hAnsi="Times New Roman" w:cs="Times New Roman"/>
          <w:sz w:val="28"/>
          <w:szCs w:val="28"/>
        </w:rPr>
        <w:t xml:space="preserve">проекта межевания в составе </w:t>
      </w:r>
      <w:r w:rsidRPr="009478C2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ланировки территории</w:t>
      </w:r>
      <w:r w:rsidRPr="00522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AC">
        <w:rPr>
          <w:rFonts w:ascii="Times New Roman" w:hAnsi="Times New Roman" w:cs="Times New Roman"/>
          <w:sz w:val="28"/>
          <w:szCs w:val="28"/>
        </w:rPr>
        <w:t xml:space="preserve">для  строительства водовода </w:t>
      </w:r>
      <w:r>
        <w:rPr>
          <w:rFonts w:ascii="Times New Roman" w:hAnsi="Times New Roman" w:cs="Times New Roman"/>
          <w:sz w:val="28"/>
          <w:szCs w:val="28"/>
        </w:rPr>
        <w:t>технической воды от УПТЖ до Лениногорской базы УТНС</w:t>
      </w:r>
      <w:r w:rsidR="0074799A">
        <w:rPr>
          <w:rFonts w:ascii="Times New Roman" w:hAnsi="Times New Roman" w:cs="Times New Roman"/>
          <w:sz w:val="28"/>
          <w:szCs w:val="28"/>
        </w:rPr>
        <w:t xml:space="preserve"> по улице Белинского</w:t>
      </w:r>
      <w:r w:rsidR="00E77F1E">
        <w:rPr>
          <w:rFonts w:ascii="Times New Roman" w:hAnsi="Times New Roman" w:cs="Times New Roman"/>
          <w:sz w:val="28"/>
          <w:szCs w:val="28"/>
        </w:rPr>
        <w:t>,</w:t>
      </w:r>
      <w:r w:rsidR="0074799A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F1E" w:rsidRDefault="00E77F1E" w:rsidP="00E77F1E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порядок и сроки проведения работ по подготовке проекта межевания в составе </w:t>
      </w:r>
      <w:r w:rsidRPr="009478C2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ланировки территории</w:t>
      </w:r>
      <w:r w:rsidRPr="00522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AC">
        <w:rPr>
          <w:rFonts w:ascii="Times New Roman" w:hAnsi="Times New Roman" w:cs="Times New Roman"/>
          <w:sz w:val="28"/>
          <w:szCs w:val="28"/>
        </w:rPr>
        <w:t xml:space="preserve">для строительства водовода </w:t>
      </w:r>
      <w:r>
        <w:rPr>
          <w:rFonts w:ascii="Times New Roman" w:hAnsi="Times New Roman" w:cs="Times New Roman"/>
          <w:sz w:val="28"/>
          <w:szCs w:val="28"/>
        </w:rPr>
        <w:t>технической воды от УПТЖ до Лениногорской базы УТНС по улице Белинского, 8 согласно приложению.</w:t>
      </w:r>
    </w:p>
    <w:p w:rsidR="00E77F1E" w:rsidRDefault="00E77F1E" w:rsidP="00E77F1E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средствах массовой информации и на официальном сайте Лениногорского муниципального района.</w:t>
      </w:r>
    </w:p>
    <w:p w:rsidR="00731BE1" w:rsidRPr="009478C2" w:rsidRDefault="00E77F1E" w:rsidP="00731BE1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1BE1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официального опубликования.</w:t>
      </w:r>
    </w:p>
    <w:p w:rsidR="00BD13F1" w:rsidRPr="009478C2" w:rsidRDefault="00BD13F1" w:rsidP="00BD13F1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3F1" w:rsidRPr="009478C2" w:rsidRDefault="00BD13F1" w:rsidP="00BD13F1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27" w:rsidRPr="00427C27" w:rsidRDefault="00427C27" w:rsidP="00427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27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427C27" w:rsidRPr="00427C27" w:rsidRDefault="00427C27" w:rsidP="00427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27C27" w:rsidRPr="00427C27" w:rsidRDefault="00427C27" w:rsidP="00427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27">
        <w:rPr>
          <w:rFonts w:ascii="Times New Roman" w:hAnsi="Times New Roman" w:cs="Times New Roman"/>
          <w:sz w:val="28"/>
          <w:szCs w:val="28"/>
        </w:rPr>
        <w:t xml:space="preserve">«Лениногорский муниципальный район»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7C27">
        <w:rPr>
          <w:rFonts w:ascii="Times New Roman" w:hAnsi="Times New Roman" w:cs="Times New Roman"/>
          <w:sz w:val="28"/>
          <w:szCs w:val="28"/>
        </w:rPr>
        <w:t xml:space="preserve">      Н.Р.Залаков</w:t>
      </w:r>
    </w:p>
    <w:p w:rsidR="00731BE1" w:rsidRPr="009478C2" w:rsidRDefault="00731BE1" w:rsidP="00427C27">
      <w:pPr>
        <w:pStyle w:val="a3"/>
        <w:tabs>
          <w:tab w:val="left" w:pos="949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64A" w:rsidRDefault="00A6664A" w:rsidP="00731BE1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.А. </w:t>
      </w:r>
      <w:r w:rsidR="00731BE1">
        <w:rPr>
          <w:rFonts w:ascii="Times New Roman" w:hAnsi="Times New Roman" w:cs="Times New Roman"/>
          <w:sz w:val="18"/>
          <w:szCs w:val="18"/>
        </w:rPr>
        <w:t xml:space="preserve">Климанова </w:t>
      </w:r>
    </w:p>
    <w:p w:rsidR="00731BE1" w:rsidRDefault="00731BE1" w:rsidP="00731BE1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-45-80</w:t>
      </w:r>
    </w:p>
    <w:p w:rsidR="00731BE1" w:rsidRPr="00327565" w:rsidRDefault="00731BE1" w:rsidP="00731BE1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6664A" w:rsidRDefault="00A6664A" w:rsidP="00A6664A">
      <w:pPr>
        <w:tabs>
          <w:tab w:val="left" w:pos="9498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6664A" w:rsidRDefault="00A6664A" w:rsidP="00A6664A">
      <w:pPr>
        <w:tabs>
          <w:tab w:val="left" w:pos="9498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A6664A" w:rsidRDefault="00A6664A" w:rsidP="00A6664A">
      <w:pPr>
        <w:tabs>
          <w:tab w:val="left" w:pos="9498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руководителя исполнительного комитета муниципального образования «Лениногорский муниципальный район»</w:t>
      </w:r>
    </w:p>
    <w:p w:rsidR="00A6664A" w:rsidRDefault="00A6664A" w:rsidP="00A6664A">
      <w:pPr>
        <w:tabs>
          <w:tab w:val="left" w:pos="9498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6664A" w:rsidRDefault="00A6664A" w:rsidP="00A6664A">
      <w:pPr>
        <w:tabs>
          <w:tab w:val="left" w:pos="9498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27C2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7C27">
        <w:rPr>
          <w:rFonts w:ascii="Times New Roman" w:hAnsi="Times New Roman" w:cs="Times New Roman"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>2016г. №</w:t>
      </w:r>
      <w:r w:rsidR="00427C27">
        <w:rPr>
          <w:rFonts w:ascii="Times New Roman" w:hAnsi="Times New Roman" w:cs="Times New Roman"/>
          <w:sz w:val="24"/>
          <w:szCs w:val="24"/>
        </w:rPr>
        <w:t>70</w:t>
      </w:r>
    </w:p>
    <w:p w:rsidR="000E4F67" w:rsidRDefault="000E4F67" w:rsidP="00A6664A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F67" w:rsidRDefault="000E4F67" w:rsidP="000E4F67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664A" w:rsidRDefault="00A6664A" w:rsidP="000E4F67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4F67" w:rsidRPr="00A6664A" w:rsidRDefault="000E4F67" w:rsidP="000E4F67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F67" w:rsidRPr="00A6664A" w:rsidRDefault="000E4F67" w:rsidP="000E4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0"/>
      <w:bookmarkEnd w:id="0"/>
      <w:r w:rsidRPr="00A6664A">
        <w:rPr>
          <w:rFonts w:ascii="Times New Roman" w:hAnsi="Times New Roman" w:cs="Times New Roman"/>
          <w:bCs/>
          <w:sz w:val="28"/>
          <w:szCs w:val="28"/>
        </w:rPr>
        <w:t>П</w:t>
      </w:r>
      <w:r w:rsidR="00A6664A" w:rsidRPr="00A6664A">
        <w:rPr>
          <w:rFonts w:ascii="Times New Roman" w:hAnsi="Times New Roman" w:cs="Times New Roman"/>
          <w:bCs/>
          <w:sz w:val="28"/>
          <w:szCs w:val="28"/>
        </w:rPr>
        <w:t>орядок и сроки</w:t>
      </w:r>
    </w:p>
    <w:p w:rsidR="000E4F67" w:rsidRDefault="00A6664A" w:rsidP="000E4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64A">
        <w:rPr>
          <w:rFonts w:ascii="Times New Roman" w:hAnsi="Times New Roman" w:cs="Times New Roman"/>
          <w:bCs/>
          <w:sz w:val="28"/>
          <w:szCs w:val="28"/>
        </w:rPr>
        <w:t>проведения работ по подготовк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64A">
        <w:rPr>
          <w:rFonts w:ascii="Times New Roman" w:hAnsi="Times New Roman" w:cs="Times New Roman"/>
          <w:bCs/>
          <w:sz w:val="28"/>
          <w:szCs w:val="28"/>
        </w:rPr>
        <w:t xml:space="preserve">планировки территории </w:t>
      </w:r>
    </w:p>
    <w:p w:rsidR="00A6664A" w:rsidRPr="00A6664A" w:rsidRDefault="00A6664A" w:rsidP="000E4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817"/>
        <w:gridCol w:w="1843"/>
        <w:gridCol w:w="4252"/>
        <w:gridCol w:w="2835"/>
      </w:tblGrid>
      <w:tr w:rsidR="000E4F67" w:rsidRPr="00A6664A" w:rsidTr="006B26EF">
        <w:trPr>
          <w:tblHeader/>
        </w:trPr>
        <w:tc>
          <w:tcPr>
            <w:tcW w:w="817" w:type="dxa"/>
          </w:tcPr>
          <w:p w:rsidR="000E4F67" w:rsidRPr="00A6664A" w:rsidRDefault="000E4F67" w:rsidP="004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0E4F67" w:rsidRPr="00A6664A" w:rsidRDefault="000E4F67" w:rsidP="004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252" w:type="dxa"/>
          </w:tcPr>
          <w:p w:rsidR="000E4F67" w:rsidRPr="00A6664A" w:rsidRDefault="000E4F67" w:rsidP="004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E4F67" w:rsidRPr="00A6664A" w:rsidRDefault="000E4F67" w:rsidP="0047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E4F67" w:rsidRPr="00A6664A" w:rsidTr="00A6664A"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. 1 с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</w:tc>
        <w:tc>
          <w:tcPr>
            <w:tcW w:w="4252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Поступление предложений от физических и юридических лиц в инициативном порядке</w:t>
            </w:r>
          </w:p>
        </w:tc>
        <w:tc>
          <w:tcPr>
            <w:tcW w:w="2835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в Комиссию</w:t>
            </w:r>
          </w:p>
        </w:tc>
      </w:tr>
      <w:tr w:rsidR="000E4F67" w:rsidRPr="00A6664A" w:rsidTr="00A6664A"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. 1 с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</w:tc>
        <w:tc>
          <w:tcPr>
            <w:tcW w:w="4252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рекомендации по подготовке проекта планировки</w:t>
            </w:r>
          </w:p>
        </w:tc>
        <w:tc>
          <w:tcPr>
            <w:tcW w:w="2835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Комиссия направляет заключение руководителю исполнительного комитета</w:t>
            </w:r>
          </w:p>
        </w:tc>
      </w:tr>
      <w:tr w:rsidR="000E4F67" w:rsidRPr="00A6664A" w:rsidTr="00A6664A"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.1 с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Принятие решения о  подготовке  проекта планировки и/или проекта межевания</w:t>
            </w:r>
          </w:p>
        </w:tc>
        <w:tc>
          <w:tcPr>
            <w:tcW w:w="2835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В течение 14 дней</w:t>
            </w:r>
          </w:p>
        </w:tc>
      </w:tr>
      <w:tr w:rsidR="000E4F67" w:rsidRPr="00A6664A" w:rsidTr="00A6664A"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п.7 ст.45ГрК РФ</w:t>
            </w:r>
          </w:p>
        </w:tc>
        <w:tc>
          <w:tcPr>
            <w:tcW w:w="4252" w:type="dxa"/>
          </w:tcPr>
          <w:p w:rsidR="000E4F67" w:rsidRPr="00A6664A" w:rsidRDefault="000E4F67" w:rsidP="00A6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Главе поселения в</w:t>
            </w:r>
            <w:r w:rsidR="00A6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случае принятия решения о подготовке документации по планировке территории сельского поселения</w:t>
            </w:r>
          </w:p>
        </w:tc>
        <w:tc>
          <w:tcPr>
            <w:tcW w:w="2835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0E4F67" w:rsidRPr="00A6664A" w:rsidTr="00A6664A"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.2 с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4252" w:type="dxa"/>
          </w:tcPr>
          <w:p w:rsidR="00A6664A" w:rsidRDefault="000E4F67" w:rsidP="00A6664A">
            <w:pPr>
              <w:pStyle w:val="ConsPlusCell"/>
              <w:jc w:val="center"/>
              <w:rPr>
                <w:sz w:val="28"/>
                <w:szCs w:val="28"/>
              </w:rPr>
            </w:pPr>
            <w:r w:rsidRPr="00A6664A">
              <w:rPr>
                <w:sz w:val="28"/>
                <w:szCs w:val="28"/>
              </w:rPr>
              <w:t>Опубликование    сообщения    о принятии решения  о  подготовке проекта на официальном сайте города в сети</w:t>
            </w:r>
            <w:r w:rsidRPr="00A6664A">
              <w:rPr>
                <w:sz w:val="28"/>
                <w:szCs w:val="28"/>
              </w:rPr>
              <w:br/>
              <w:t>Интернет (далее - сай</w:t>
            </w:r>
            <w:r w:rsidR="00A6664A">
              <w:rPr>
                <w:sz w:val="28"/>
                <w:szCs w:val="28"/>
              </w:rPr>
              <w:t>т  города)</w:t>
            </w:r>
          </w:p>
          <w:p w:rsidR="000E4F67" w:rsidRPr="00A6664A" w:rsidRDefault="00A6664A" w:rsidP="006B26E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 в газете  «</w:t>
            </w:r>
            <w:r w:rsidR="000E4F67" w:rsidRPr="00A6664A">
              <w:rPr>
                <w:sz w:val="28"/>
                <w:szCs w:val="28"/>
              </w:rPr>
              <w:t>Лениногорские ве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0E4F67" w:rsidRPr="00A6664A" w:rsidRDefault="000E4F67" w:rsidP="00A6664A">
            <w:pPr>
              <w:pStyle w:val="ConsPlusCell"/>
              <w:jc w:val="center"/>
              <w:rPr>
                <w:sz w:val="28"/>
                <w:szCs w:val="28"/>
              </w:rPr>
            </w:pPr>
            <w:r w:rsidRPr="00A6664A">
              <w:rPr>
                <w:sz w:val="28"/>
                <w:szCs w:val="28"/>
              </w:rPr>
              <w:t>В течение 10  дней</w:t>
            </w:r>
            <w:r w:rsidRPr="00A6664A">
              <w:rPr>
                <w:sz w:val="28"/>
                <w:szCs w:val="28"/>
              </w:rPr>
              <w:br/>
            </w:r>
            <w:proofErr w:type="gramStart"/>
            <w:r w:rsidRPr="00A6664A">
              <w:rPr>
                <w:sz w:val="28"/>
                <w:szCs w:val="28"/>
              </w:rPr>
              <w:t>с  даты   принятия</w:t>
            </w:r>
            <w:proofErr w:type="gramEnd"/>
            <w:r w:rsidRPr="00A6664A">
              <w:rPr>
                <w:sz w:val="28"/>
                <w:szCs w:val="28"/>
              </w:rPr>
              <w:br/>
              <w:t xml:space="preserve">настоящего        </w:t>
            </w:r>
            <w:r w:rsidRPr="00A6664A">
              <w:rPr>
                <w:sz w:val="28"/>
                <w:szCs w:val="28"/>
              </w:rPr>
              <w:br/>
              <w:t>постановления</w:t>
            </w:r>
          </w:p>
        </w:tc>
      </w:tr>
      <w:tr w:rsidR="000E4F67" w:rsidRPr="00A6664A" w:rsidTr="00A6664A"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E4F67" w:rsidRPr="00A6664A" w:rsidRDefault="000E4F67" w:rsidP="006B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ст. ст.41 - 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4252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ировки и/или проекта межевания</w:t>
            </w:r>
          </w:p>
        </w:tc>
        <w:tc>
          <w:tcPr>
            <w:tcW w:w="2835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67" w:rsidRPr="00A6664A" w:rsidTr="00A6664A"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. 12 ст.45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, п. 4</w:t>
            </w:r>
            <w:proofErr w:type="gram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4252" w:type="dxa"/>
          </w:tcPr>
          <w:p w:rsidR="000E4F67" w:rsidRPr="00A6664A" w:rsidRDefault="000E4F67" w:rsidP="006B26E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проекта планировки и/или проекта межевания отделом архитектуры и 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достроительства </w:t>
            </w:r>
            <w:r w:rsidR="006B26E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="006B26EF" w:rsidRPr="00A6664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Лениногорский муниципальный район»</w:t>
            </w:r>
          </w:p>
        </w:tc>
        <w:tc>
          <w:tcPr>
            <w:tcW w:w="2835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30 календарных дней со дня поступления</w:t>
            </w:r>
          </w:p>
        </w:tc>
      </w:tr>
      <w:tr w:rsidR="000E4F67" w:rsidRPr="00A6664A" w:rsidTr="00A6664A"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. 12 ст.45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, п. 4</w:t>
            </w:r>
            <w:proofErr w:type="gram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4252" w:type="dxa"/>
          </w:tcPr>
          <w:p w:rsidR="000E4F67" w:rsidRPr="00A6664A" w:rsidRDefault="000E4F67" w:rsidP="006B2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шения о направлении документации по планировке территории Главе муниципального образования «Лениногорский муниципальный район» или об отклонении такой документации </w:t>
            </w:r>
            <w:r w:rsidR="006B26EF">
              <w:rPr>
                <w:rFonts w:ascii="Times New Roman" w:hAnsi="Times New Roman" w:cs="Times New Roman"/>
                <w:sz w:val="28"/>
                <w:szCs w:val="28"/>
              </w:rPr>
              <w:t>и о направлении ее на доработку</w:t>
            </w:r>
          </w:p>
        </w:tc>
        <w:tc>
          <w:tcPr>
            <w:tcW w:w="2835" w:type="dxa"/>
          </w:tcPr>
          <w:p w:rsidR="000E4F67" w:rsidRPr="00A6664A" w:rsidRDefault="000E4F67" w:rsidP="006B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В течение 14  дней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br/>
              <w:t>после</w:t>
            </w:r>
            <w:r w:rsidR="006B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    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br/>
              <w:t>проекта</w:t>
            </w:r>
          </w:p>
        </w:tc>
      </w:tr>
      <w:tr w:rsidR="000E4F67" w:rsidRPr="00A6664A" w:rsidTr="00A6664A">
        <w:trPr>
          <w:trHeight w:val="997"/>
        </w:trPr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РФ, п. 5 с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4252" w:type="dxa"/>
          </w:tcPr>
          <w:p w:rsidR="000E4F67" w:rsidRPr="00A6664A" w:rsidRDefault="000E4F67" w:rsidP="00A6664A">
            <w:pPr>
              <w:pStyle w:val="ConsPlusCell"/>
              <w:jc w:val="center"/>
              <w:rPr>
                <w:sz w:val="28"/>
                <w:szCs w:val="28"/>
              </w:rPr>
            </w:pPr>
            <w:r w:rsidRPr="00A6664A">
              <w:rPr>
                <w:sz w:val="28"/>
                <w:szCs w:val="28"/>
              </w:rPr>
              <w:t>Направление Проекта Главе муниципального образования «Лениногорский муниципальный район» для    принятия    решения    о проведении  публичных  слушаний</w:t>
            </w:r>
          </w:p>
        </w:tc>
        <w:tc>
          <w:tcPr>
            <w:tcW w:w="2835" w:type="dxa"/>
          </w:tcPr>
          <w:p w:rsidR="000E4F67" w:rsidRPr="00A6664A" w:rsidRDefault="000E4F67" w:rsidP="00A6664A">
            <w:pPr>
              <w:pStyle w:val="ConsPlusCell"/>
              <w:jc w:val="center"/>
              <w:rPr>
                <w:sz w:val="28"/>
                <w:szCs w:val="28"/>
              </w:rPr>
            </w:pPr>
            <w:r w:rsidRPr="00A6664A">
              <w:rPr>
                <w:sz w:val="28"/>
                <w:szCs w:val="28"/>
              </w:rPr>
              <w:t>В течение 1 дня со</w:t>
            </w:r>
            <w:r w:rsidRPr="00A6664A">
              <w:rPr>
                <w:sz w:val="28"/>
                <w:szCs w:val="28"/>
              </w:rPr>
              <w:br/>
              <w:t>дня     завершения</w:t>
            </w:r>
            <w:r w:rsidRPr="00A6664A">
              <w:rPr>
                <w:sz w:val="28"/>
                <w:szCs w:val="28"/>
              </w:rPr>
              <w:br/>
              <w:t>проверки Проекта</w:t>
            </w:r>
          </w:p>
        </w:tc>
      </w:tr>
      <w:tr w:rsidR="000E4F67" w:rsidRPr="00A6664A" w:rsidTr="00A6664A"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. 5 с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4252" w:type="dxa"/>
          </w:tcPr>
          <w:p w:rsidR="000E4F67" w:rsidRPr="00A6664A" w:rsidRDefault="000E4F67" w:rsidP="00A6664A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оведении публичных слушаний.</w:t>
            </w:r>
          </w:p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0E4F67" w:rsidRPr="00A6664A" w:rsidTr="00A6664A">
        <w:trPr>
          <w:trHeight w:val="1252"/>
        </w:trPr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. 7 с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,</w:t>
            </w:r>
          </w:p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4F67" w:rsidRPr="00A6664A" w:rsidRDefault="000E4F67" w:rsidP="006B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   сообщения    о проведении  публичных  слушаний по Проекту на сайте города и  в газете </w:t>
            </w:r>
            <w:r w:rsidR="006B26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Лениногорские вести</w:t>
            </w:r>
            <w:r w:rsidR="006B26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кже  публикация   Проекта   в </w:t>
            </w:r>
            <w:r w:rsidR="006B26EF">
              <w:rPr>
                <w:rFonts w:ascii="Times New Roman" w:hAnsi="Times New Roman" w:cs="Times New Roman"/>
                <w:sz w:val="28"/>
                <w:szCs w:val="28"/>
              </w:rPr>
              <w:t>газете «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Лениногорские вести</w:t>
            </w:r>
            <w:r w:rsidR="006B26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 и размещение его на сайте города</w:t>
            </w:r>
          </w:p>
        </w:tc>
        <w:tc>
          <w:tcPr>
            <w:tcW w:w="2835" w:type="dxa"/>
          </w:tcPr>
          <w:p w:rsidR="006B26EF" w:rsidRDefault="000E4F67" w:rsidP="006B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В течение 10 дней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с  даты принятия</w:t>
            </w:r>
            <w:proofErr w:type="gram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я</w:t>
            </w:r>
          </w:p>
          <w:p w:rsidR="000E4F67" w:rsidRPr="00A6664A" w:rsidRDefault="006B26EF" w:rsidP="006B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 образования «Лениногорский муниципальный район», мэра города Лениногорска</w:t>
            </w:r>
          </w:p>
        </w:tc>
      </w:tr>
      <w:tr w:rsidR="000E4F67" w:rsidRPr="00A6664A" w:rsidTr="00A6664A">
        <w:trPr>
          <w:trHeight w:val="1252"/>
        </w:trPr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.11с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4252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835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Не менее одного и не более трех месяцев</w:t>
            </w:r>
          </w:p>
        </w:tc>
      </w:tr>
      <w:tr w:rsidR="000E4F67" w:rsidRPr="00A6664A" w:rsidTr="00A6664A">
        <w:trPr>
          <w:trHeight w:val="477"/>
        </w:trPr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. 10 с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4252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</w:t>
            </w:r>
            <w:proofErr w:type="gram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слушаний. Опубликование заключения о результатах публичных слушаний.</w:t>
            </w:r>
          </w:p>
        </w:tc>
        <w:tc>
          <w:tcPr>
            <w:tcW w:w="2835" w:type="dxa"/>
          </w:tcPr>
          <w:p w:rsidR="006B26EF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7 дней </w:t>
            </w:r>
          </w:p>
          <w:p w:rsidR="000E4F67" w:rsidRPr="00A6664A" w:rsidRDefault="000E4F67" w:rsidP="006B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2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даты  проведения</w:t>
            </w:r>
            <w:proofErr w:type="gram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br/>
              <w:t>публичных слушаний</w:t>
            </w:r>
          </w:p>
        </w:tc>
      </w:tr>
      <w:tr w:rsidR="000E4F67" w:rsidRPr="00A6664A" w:rsidTr="00A6664A"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. 12 с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4252" w:type="dxa"/>
          </w:tcPr>
          <w:p w:rsidR="000E4F67" w:rsidRPr="00A6664A" w:rsidRDefault="000E4F67" w:rsidP="006B2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отокола и заключения о результатах 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х слушаний по проекту планировки и/или проекту межевания руководителю исполнительного комитета муниципального образования «Лениногорский муниципальный район» для принятия реш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      </w:r>
          </w:p>
        </w:tc>
        <w:tc>
          <w:tcPr>
            <w:tcW w:w="2835" w:type="dxa"/>
          </w:tcPr>
          <w:p w:rsidR="000E4F67" w:rsidRPr="00A6664A" w:rsidRDefault="000E4F67" w:rsidP="00A6664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чем через 15 дней со дня 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убличных слушаний</w:t>
            </w:r>
          </w:p>
        </w:tc>
      </w:tr>
      <w:tr w:rsidR="000E4F67" w:rsidRPr="00A6664A" w:rsidTr="00A6664A"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. 13 с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4252" w:type="dxa"/>
          </w:tcPr>
          <w:p w:rsidR="000E4F67" w:rsidRPr="00A6664A" w:rsidRDefault="000E4F67" w:rsidP="00A6664A">
            <w:pPr>
              <w:tabs>
                <w:tab w:val="left" w:pos="1800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Принятие решения об утверждении документации по планировке территории</w:t>
            </w:r>
          </w:p>
        </w:tc>
        <w:tc>
          <w:tcPr>
            <w:tcW w:w="2835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A666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14 дней</w:t>
            </w:r>
          </w:p>
        </w:tc>
      </w:tr>
      <w:tr w:rsidR="000E4F67" w:rsidRPr="00A6664A" w:rsidTr="00A6664A">
        <w:tc>
          <w:tcPr>
            <w:tcW w:w="817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п. 14 ст.46 </w:t>
            </w:r>
            <w:proofErr w:type="spellStart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6664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4252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Опубликование утвержденной документации по планировке территории</w:t>
            </w:r>
          </w:p>
        </w:tc>
        <w:tc>
          <w:tcPr>
            <w:tcW w:w="2835" w:type="dxa"/>
          </w:tcPr>
          <w:p w:rsidR="000E4F67" w:rsidRPr="00A6664A" w:rsidRDefault="000E4F67" w:rsidP="00A6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64A">
              <w:rPr>
                <w:rFonts w:ascii="Times New Roman" w:hAnsi="Times New Roman" w:cs="Times New Roman"/>
                <w:sz w:val="28"/>
                <w:szCs w:val="28"/>
              </w:rPr>
              <w:t>в течение 7 календарных дней со дня утверждения</w:t>
            </w:r>
          </w:p>
        </w:tc>
      </w:tr>
    </w:tbl>
    <w:p w:rsidR="000E4F67" w:rsidRPr="0017675F" w:rsidRDefault="000E4F67" w:rsidP="000E4F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565" w:rsidRDefault="00327565" w:rsidP="00327565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7565" w:rsidRDefault="00327565" w:rsidP="00327565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27565" w:rsidSect="00A666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68E1"/>
    <w:multiLevelType w:val="hybridMultilevel"/>
    <w:tmpl w:val="4064A80E"/>
    <w:lvl w:ilvl="0" w:tplc="7BB43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07E7E"/>
    <w:rsid w:val="000824BB"/>
    <w:rsid w:val="000E4F67"/>
    <w:rsid w:val="00176575"/>
    <w:rsid w:val="00225778"/>
    <w:rsid w:val="00327565"/>
    <w:rsid w:val="0035339C"/>
    <w:rsid w:val="00370E79"/>
    <w:rsid w:val="00427C27"/>
    <w:rsid w:val="004A0901"/>
    <w:rsid w:val="00513BD9"/>
    <w:rsid w:val="005149D1"/>
    <w:rsid w:val="00535D7F"/>
    <w:rsid w:val="00585497"/>
    <w:rsid w:val="005B497B"/>
    <w:rsid w:val="006B07C2"/>
    <w:rsid w:val="006B26EF"/>
    <w:rsid w:val="006E7EAE"/>
    <w:rsid w:val="006F6D28"/>
    <w:rsid w:val="00716179"/>
    <w:rsid w:val="00731BE1"/>
    <w:rsid w:val="0074799A"/>
    <w:rsid w:val="00784865"/>
    <w:rsid w:val="00803BA1"/>
    <w:rsid w:val="00822E68"/>
    <w:rsid w:val="00833B32"/>
    <w:rsid w:val="00840F39"/>
    <w:rsid w:val="00850B29"/>
    <w:rsid w:val="00857997"/>
    <w:rsid w:val="008C07BD"/>
    <w:rsid w:val="009478C2"/>
    <w:rsid w:val="00953A71"/>
    <w:rsid w:val="00A6664A"/>
    <w:rsid w:val="00AA4E95"/>
    <w:rsid w:val="00BD13F1"/>
    <w:rsid w:val="00C07E7E"/>
    <w:rsid w:val="00C57AAF"/>
    <w:rsid w:val="00C96719"/>
    <w:rsid w:val="00CE0F71"/>
    <w:rsid w:val="00CF1337"/>
    <w:rsid w:val="00E77F1E"/>
    <w:rsid w:val="00EB3903"/>
    <w:rsid w:val="00EE0712"/>
    <w:rsid w:val="00F10716"/>
    <w:rsid w:val="00F6257D"/>
    <w:rsid w:val="00F93414"/>
    <w:rsid w:val="00FA0CF5"/>
    <w:rsid w:val="00FC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AAF"/>
    <w:pPr>
      <w:ind w:left="720"/>
      <w:contextualSpacing/>
    </w:pPr>
  </w:style>
  <w:style w:type="paragraph" w:customStyle="1" w:styleId="ConsPlusCell">
    <w:name w:val="ConsPlusCell"/>
    <w:uiPriority w:val="99"/>
    <w:rsid w:val="0051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76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4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C42A-5F11-4080-B9A5-80D980EB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3</cp:revision>
  <cp:lastPrinted>2016-02-01T06:54:00Z</cp:lastPrinted>
  <dcterms:created xsi:type="dcterms:W3CDTF">2016-02-01T06:55:00Z</dcterms:created>
  <dcterms:modified xsi:type="dcterms:W3CDTF">2016-02-08T10:40:00Z</dcterms:modified>
</cp:coreProperties>
</file>